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7D0" w:rsidRDefault="008525B9" w:rsidP="00AE37D0">
      <w:pPr>
        <w:rPr>
          <w:rFonts w:asciiTheme="majorHAnsi" w:hAnsiTheme="majorHAnsi"/>
          <w:b/>
          <w:sz w:val="32"/>
          <w:szCs w:val="28"/>
          <w:u w:val="single"/>
        </w:rPr>
      </w:pPr>
      <w:r w:rsidRPr="00800379">
        <w:rPr>
          <w:rFonts w:asciiTheme="majorHAnsi" w:hAnsiTheme="majorHAnsi"/>
          <w:sz w:val="24"/>
        </w:rPr>
        <w:tab/>
      </w:r>
      <w:r w:rsidRPr="00800379">
        <w:rPr>
          <w:rFonts w:asciiTheme="majorHAnsi" w:hAnsiTheme="majorHAnsi"/>
          <w:sz w:val="24"/>
        </w:rPr>
        <w:tab/>
      </w:r>
      <w:r w:rsidRPr="00800379">
        <w:rPr>
          <w:rFonts w:asciiTheme="majorHAnsi" w:hAnsiTheme="majorHAnsi"/>
          <w:sz w:val="24"/>
        </w:rPr>
        <w:tab/>
      </w:r>
      <w:r w:rsidRPr="00800379">
        <w:rPr>
          <w:rFonts w:asciiTheme="majorHAnsi" w:hAnsiTheme="majorHAnsi"/>
          <w:sz w:val="24"/>
        </w:rPr>
        <w:tab/>
      </w:r>
      <w:r w:rsidRPr="00800379">
        <w:rPr>
          <w:rFonts w:asciiTheme="majorHAnsi" w:hAnsiTheme="majorHAnsi"/>
          <w:sz w:val="28"/>
        </w:rPr>
        <w:tab/>
      </w:r>
      <w:r w:rsidR="009C6BD0" w:rsidRPr="00800379">
        <w:rPr>
          <w:rFonts w:asciiTheme="majorHAnsi" w:hAnsiTheme="majorHAnsi"/>
          <w:b/>
          <w:sz w:val="44"/>
          <w:szCs w:val="28"/>
          <w:u w:val="single"/>
        </w:rPr>
        <w:t>RESUME</w:t>
      </w:r>
    </w:p>
    <w:p w:rsidR="009C6BD0" w:rsidRPr="00F01D47" w:rsidRDefault="00F01D47" w:rsidP="00F01D47">
      <w:pPr>
        <w:tabs>
          <w:tab w:val="left" w:pos="6165"/>
        </w:tabs>
        <w:rPr>
          <w:rFonts w:asciiTheme="majorHAnsi" w:hAnsiTheme="majorHAnsi"/>
          <w:b/>
          <w:sz w:val="32"/>
          <w:szCs w:val="28"/>
        </w:rPr>
      </w:pPr>
      <w:r>
        <w:rPr>
          <w:rFonts w:asciiTheme="majorHAnsi" w:hAnsiTheme="majorHAnsi"/>
          <w:b/>
          <w:sz w:val="32"/>
          <w:szCs w:val="28"/>
        </w:rPr>
        <w:t>PRASHANT KUMAR SINGH</w:t>
      </w:r>
    </w:p>
    <w:p w:rsidR="00A26B39" w:rsidRDefault="00196213" w:rsidP="00063998">
      <w:pPr>
        <w:spacing w:after="0"/>
        <w:rPr>
          <w:rFonts w:asciiTheme="majorHAnsi" w:hAnsiTheme="majorHAnsi"/>
          <w:b/>
        </w:rPr>
      </w:pPr>
      <w:r w:rsidRPr="00517A42">
        <w:rPr>
          <w:rFonts w:asciiTheme="majorHAnsi" w:hAnsiTheme="majorHAnsi"/>
          <w:b/>
        </w:rPr>
        <w:t>A</w:t>
      </w:r>
      <w:r w:rsidR="00106F8C" w:rsidRPr="00517A42">
        <w:rPr>
          <w:rFonts w:asciiTheme="majorHAnsi" w:hAnsiTheme="majorHAnsi"/>
          <w:b/>
        </w:rPr>
        <w:t>dd –</w:t>
      </w:r>
      <w:r w:rsidR="00F01D47">
        <w:rPr>
          <w:rFonts w:asciiTheme="majorHAnsi" w:hAnsiTheme="majorHAnsi"/>
          <w:b/>
        </w:rPr>
        <w:t xml:space="preserve">Krishna Nagar </w:t>
      </w:r>
      <w:proofErr w:type="spellStart"/>
      <w:r w:rsidR="00F01D47">
        <w:rPr>
          <w:rFonts w:asciiTheme="majorHAnsi" w:hAnsiTheme="majorHAnsi"/>
          <w:b/>
        </w:rPr>
        <w:t>Merrut</w:t>
      </w:r>
      <w:proofErr w:type="spellEnd"/>
      <w:r w:rsidR="00F01D47">
        <w:rPr>
          <w:rFonts w:asciiTheme="majorHAnsi" w:hAnsiTheme="majorHAnsi"/>
          <w:b/>
        </w:rPr>
        <w:t xml:space="preserve"> Road</w:t>
      </w:r>
    </w:p>
    <w:p w:rsidR="00C018FD" w:rsidRPr="00517A42" w:rsidRDefault="00723744" w:rsidP="00063998">
      <w:pPr>
        <w:spacing w:after="0"/>
        <w:rPr>
          <w:rFonts w:asciiTheme="majorHAnsi" w:hAnsiTheme="majorHAnsi"/>
          <w:b/>
        </w:rPr>
      </w:pPr>
      <w:proofErr w:type="spellStart"/>
      <w:r>
        <w:rPr>
          <w:rFonts w:asciiTheme="majorHAnsi" w:hAnsiTheme="majorHAnsi"/>
          <w:b/>
        </w:rPr>
        <w:t>Distt</w:t>
      </w:r>
      <w:proofErr w:type="spellEnd"/>
      <w:r>
        <w:rPr>
          <w:rFonts w:asciiTheme="majorHAnsi" w:hAnsiTheme="majorHAnsi"/>
          <w:b/>
        </w:rPr>
        <w:t xml:space="preserve">- Ghaziabad Pin </w:t>
      </w:r>
      <w:proofErr w:type="gramStart"/>
      <w:r>
        <w:rPr>
          <w:rFonts w:asciiTheme="majorHAnsi" w:hAnsiTheme="majorHAnsi"/>
          <w:b/>
        </w:rPr>
        <w:t xml:space="preserve">Code </w:t>
      </w:r>
      <w:r w:rsidR="007B6FDF">
        <w:rPr>
          <w:rFonts w:asciiTheme="majorHAnsi" w:hAnsiTheme="majorHAnsi"/>
          <w:b/>
        </w:rPr>
        <w:t>,</w:t>
      </w:r>
      <w:proofErr w:type="gramEnd"/>
      <w:r w:rsidR="007B6FDF">
        <w:rPr>
          <w:rFonts w:asciiTheme="majorHAnsi" w:hAnsiTheme="majorHAnsi"/>
          <w:b/>
        </w:rPr>
        <w:t xml:space="preserve"> 201001</w:t>
      </w:r>
    </w:p>
    <w:p w:rsidR="00285B08" w:rsidRPr="00517A42" w:rsidRDefault="001A1A06" w:rsidP="00A801C0">
      <w:pPr>
        <w:pBdr>
          <w:bottom w:val="single" w:sz="24" w:space="1" w:color="auto"/>
        </w:pBdr>
        <w:spacing w:after="0"/>
        <w:rPr>
          <w:rFonts w:asciiTheme="majorHAnsi" w:hAnsiTheme="majorHAnsi"/>
          <w:b/>
        </w:rPr>
      </w:pPr>
      <w:r w:rsidRPr="00517A42">
        <w:rPr>
          <w:rFonts w:asciiTheme="majorHAnsi" w:hAnsiTheme="majorHAnsi"/>
          <w:b/>
        </w:rPr>
        <w:t>Conta</w:t>
      </w:r>
      <w:r w:rsidR="00094CEB" w:rsidRPr="00517A42">
        <w:rPr>
          <w:rFonts w:asciiTheme="majorHAnsi" w:hAnsiTheme="majorHAnsi"/>
          <w:b/>
        </w:rPr>
        <w:t>c</w:t>
      </w:r>
      <w:r w:rsidR="00106F8C" w:rsidRPr="00517A42">
        <w:rPr>
          <w:rFonts w:asciiTheme="majorHAnsi" w:hAnsiTheme="majorHAnsi"/>
          <w:b/>
        </w:rPr>
        <w:t>t Number-</w:t>
      </w:r>
      <w:r w:rsidR="00F01D47">
        <w:rPr>
          <w:rFonts w:asciiTheme="majorHAnsi" w:hAnsiTheme="majorHAnsi"/>
          <w:b/>
        </w:rPr>
        <w:t>8565854732</w:t>
      </w:r>
    </w:p>
    <w:p w:rsidR="00517A42" w:rsidRDefault="00517A42" w:rsidP="00A801C0">
      <w:pPr>
        <w:spacing w:after="0"/>
        <w:rPr>
          <w:rFonts w:asciiTheme="majorHAnsi" w:hAnsiTheme="majorHAnsi"/>
          <w:b/>
          <w:u w:val="single"/>
        </w:rPr>
      </w:pPr>
      <w:bookmarkStart w:id="0" w:name="_GoBack"/>
      <w:bookmarkEnd w:id="0"/>
    </w:p>
    <w:p w:rsidR="009C6BD0" w:rsidRPr="00517A42" w:rsidRDefault="008525B9" w:rsidP="00A801C0">
      <w:pPr>
        <w:spacing w:after="0"/>
        <w:rPr>
          <w:rFonts w:asciiTheme="majorHAnsi" w:hAnsiTheme="majorHAnsi"/>
          <w:b/>
          <w:u w:val="single"/>
        </w:rPr>
      </w:pPr>
      <w:r w:rsidRPr="00517A42">
        <w:rPr>
          <w:rFonts w:asciiTheme="majorHAnsi" w:hAnsiTheme="majorHAnsi"/>
          <w:b/>
          <w:u w:val="single"/>
        </w:rPr>
        <w:t>CAREEROBJECTIVE</w:t>
      </w:r>
    </w:p>
    <w:p w:rsidR="006F7D34" w:rsidRPr="00517A42" w:rsidRDefault="00800379" w:rsidP="00A801C0">
      <w:pPr>
        <w:spacing w:after="0"/>
        <w:rPr>
          <w:rFonts w:asciiTheme="majorHAnsi" w:hAnsiTheme="majorHAnsi"/>
        </w:rPr>
      </w:pPr>
      <w:r w:rsidRPr="00517A42">
        <w:rPr>
          <w:rFonts w:asciiTheme="majorHAnsi" w:hAnsiTheme="majorHAnsi"/>
        </w:rPr>
        <w:t xml:space="preserve">Looking for a challenge work where I can reach infinite success with full effectiveness </w:t>
      </w:r>
      <w:proofErr w:type="gramStart"/>
      <w:r w:rsidRPr="00517A42">
        <w:rPr>
          <w:rFonts w:asciiTheme="majorHAnsi" w:hAnsiTheme="majorHAnsi"/>
        </w:rPr>
        <w:t xml:space="preserve">and  </w:t>
      </w:r>
      <w:r w:rsidR="008525B9" w:rsidRPr="00517A42">
        <w:rPr>
          <w:rFonts w:asciiTheme="majorHAnsi" w:hAnsiTheme="majorHAnsi"/>
        </w:rPr>
        <w:t>hard</w:t>
      </w:r>
      <w:proofErr w:type="gramEnd"/>
      <w:r w:rsidR="008525B9" w:rsidRPr="00517A42">
        <w:rPr>
          <w:rFonts w:asciiTheme="majorHAnsi" w:hAnsiTheme="majorHAnsi"/>
        </w:rPr>
        <w:t xml:space="preserve"> work for the growth of an organization.</w:t>
      </w:r>
    </w:p>
    <w:p w:rsidR="00517A42" w:rsidRDefault="00517A42" w:rsidP="00A801C0">
      <w:pPr>
        <w:spacing w:after="0"/>
        <w:rPr>
          <w:rFonts w:asciiTheme="majorHAnsi" w:hAnsiTheme="majorHAnsi"/>
          <w:b/>
          <w:u w:val="single"/>
        </w:rPr>
      </w:pPr>
    </w:p>
    <w:p w:rsidR="009C6BD0" w:rsidRDefault="008525B9" w:rsidP="00A801C0">
      <w:pPr>
        <w:spacing w:after="0"/>
        <w:rPr>
          <w:rFonts w:asciiTheme="majorHAnsi" w:hAnsiTheme="majorHAnsi"/>
          <w:b/>
          <w:u w:val="single"/>
        </w:rPr>
      </w:pPr>
      <w:r w:rsidRPr="00517A42">
        <w:rPr>
          <w:rFonts w:asciiTheme="majorHAnsi" w:hAnsiTheme="majorHAnsi"/>
          <w:b/>
          <w:u w:val="single"/>
        </w:rPr>
        <w:t>ACADEMIC</w:t>
      </w:r>
      <w:r w:rsidR="00BD24EB" w:rsidRPr="00517A42">
        <w:rPr>
          <w:rFonts w:asciiTheme="majorHAnsi" w:hAnsiTheme="majorHAnsi"/>
          <w:b/>
          <w:u w:val="single"/>
        </w:rPr>
        <w:t xml:space="preserve"> </w:t>
      </w:r>
      <w:r w:rsidRPr="00517A42">
        <w:rPr>
          <w:rFonts w:asciiTheme="majorHAnsi" w:hAnsiTheme="majorHAnsi"/>
          <w:b/>
          <w:u w:val="single"/>
        </w:rPr>
        <w:t>QUALIFICATION</w:t>
      </w:r>
    </w:p>
    <w:p w:rsidR="00517A42" w:rsidRPr="00517A42" w:rsidRDefault="00517A42" w:rsidP="00A801C0">
      <w:pPr>
        <w:spacing w:after="0"/>
        <w:rPr>
          <w:rFonts w:asciiTheme="majorHAnsi" w:hAnsiTheme="majorHAnsi"/>
          <w:b/>
          <w:u w:val="single"/>
        </w:rPr>
      </w:pPr>
    </w:p>
    <w:p w:rsidR="002058CA" w:rsidRDefault="00C565FA" w:rsidP="00BD24EB">
      <w:pPr>
        <w:pStyle w:val="ListParagraph"/>
        <w:numPr>
          <w:ilvl w:val="0"/>
          <w:numId w:val="1"/>
        </w:numPr>
        <w:spacing w:after="0"/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>10</w:t>
      </w:r>
      <w:r w:rsidR="00723744">
        <w:rPr>
          <w:rFonts w:asciiTheme="majorHAnsi" w:hAnsiTheme="majorHAnsi"/>
          <w:vertAlign w:val="superscript"/>
        </w:rPr>
        <w:t xml:space="preserve">th </w:t>
      </w:r>
      <w:r w:rsidR="007B6FDF">
        <w:rPr>
          <w:rFonts w:asciiTheme="majorHAnsi" w:hAnsiTheme="majorHAnsi"/>
        </w:rPr>
        <w:t xml:space="preserve">Passed From U.P </w:t>
      </w:r>
      <w:r w:rsidR="00841CD8" w:rsidRPr="00517A42">
        <w:rPr>
          <w:rFonts w:asciiTheme="majorHAnsi" w:hAnsiTheme="majorHAnsi"/>
        </w:rPr>
        <w:t xml:space="preserve">Board </w:t>
      </w:r>
      <w:r w:rsidR="00F01D47">
        <w:rPr>
          <w:rFonts w:asciiTheme="majorHAnsi" w:hAnsiTheme="majorHAnsi"/>
        </w:rPr>
        <w:t>in 2007</w:t>
      </w:r>
    </w:p>
    <w:p w:rsidR="00F01D47" w:rsidRDefault="007B6FDF" w:rsidP="00BD24EB">
      <w:pPr>
        <w:pStyle w:val="ListParagraph"/>
        <w:numPr>
          <w:ilvl w:val="0"/>
          <w:numId w:val="1"/>
        </w:numPr>
        <w:spacing w:after="0"/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>12</w:t>
      </w:r>
      <w:r w:rsidRPr="007B6FDF">
        <w:rPr>
          <w:rFonts w:asciiTheme="majorHAnsi" w:hAnsiTheme="majorHAnsi"/>
          <w:vertAlign w:val="superscript"/>
        </w:rPr>
        <w:t>th</w:t>
      </w:r>
      <w:r w:rsidR="00F01D47">
        <w:rPr>
          <w:rFonts w:asciiTheme="majorHAnsi" w:hAnsiTheme="majorHAnsi"/>
        </w:rPr>
        <w:t xml:space="preserve">  Passed From U.P Board in2009</w:t>
      </w:r>
    </w:p>
    <w:p w:rsidR="00F01D47" w:rsidRDefault="00F01D47" w:rsidP="00BD24EB">
      <w:pPr>
        <w:pStyle w:val="ListParagraph"/>
        <w:numPr>
          <w:ilvl w:val="0"/>
          <w:numId w:val="1"/>
        </w:numPr>
        <w:spacing w:after="0"/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>ADCA Computer Course 2010</w:t>
      </w:r>
    </w:p>
    <w:p w:rsidR="0090451C" w:rsidRPr="00F01D47" w:rsidRDefault="00F01D47" w:rsidP="00AE37D0">
      <w:pPr>
        <w:pStyle w:val="ListParagraph"/>
        <w:numPr>
          <w:ilvl w:val="0"/>
          <w:numId w:val="1"/>
        </w:numPr>
        <w:spacing w:after="0"/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>B.A Passed From RAML University 2012</w:t>
      </w:r>
    </w:p>
    <w:p w:rsidR="0090451C" w:rsidRPr="0090451C" w:rsidRDefault="0090451C" w:rsidP="0090451C">
      <w:pPr>
        <w:pStyle w:val="ListParagraph"/>
        <w:spacing w:after="0"/>
        <w:ind w:left="360"/>
        <w:rPr>
          <w:rFonts w:asciiTheme="majorHAnsi" w:hAnsiTheme="majorHAnsi"/>
          <w:b/>
          <w:u w:val="single"/>
        </w:rPr>
      </w:pPr>
    </w:p>
    <w:p w:rsidR="00517A42" w:rsidRDefault="00BD24EB" w:rsidP="0090451C">
      <w:pPr>
        <w:pStyle w:val="ListParagraph"/>
        <w:spacing w:after="0"/>
        <w:ind w:left="360"/>
        <w:rPr>
          <w:rFonts w:asciiTheme="majorHAnsi" w:hAnsiTheme="majorHAnsi"/>
          <w:b/>
          <w:u w:val="single"/>
        </w:rPr>
      </w:pPr>
      <w:proofErr w:type="gramStart"/>
      <w:r w:rsidRPr="00517A42">
        <w:rPr>
          <w:rFonts w:asciiTheme="majorHAnsi" w:hAnsiTheme="majorHAnsi"/>
          <w:b/>
          <w:u w:val="single"/>
        </w:rPr>
        <w:t>WORKING</w:t>
      </w:r>
      <w:r w:rsidR="00AE37D0">
        <w:rPr>
          <w:rFonts w:asciiTheme="majorHAnsi" w:hAnsiTheme="majorHAnsi"/>
          <w:b/>
          <w:u w:val="single"/>
        </w:rPr>
        <w:t xml:space="preserve"> </w:t>
      </w:r>
      <w:r w:rsidRPr="00517A42">
        <w:rPr>
          <w:rFonts w:asciiTheme="majorHAnsi" w:hAnsiTheme="majorHAnsi"/>
          <w:b/>
          <w:u w:val="single"/>
        </w:rPr>
        <w:t xml:space="preserve"> EXPERIENCE</w:t>
      </w:r>
      <w:proofErr w:type="gramEnd"/>
    </w:p>
    <w:p w:rsidR="00723744" w:rsidRPr="00723744" w:rsidRDefault="00723744" w:rsidP="00723744">
      <w:pPr>
        <w:pStyle w:val="ListParagraph"/>
        <w:spacing w:after="0"/>
        <w:ind w:left="360"/>
        <w:rPr>
          <w:rFonts w:asciiTheme="majorHAnsi" w:hAnsiTheme="majorHAnsi"/>
          <w:b/>
          <w:u w:val="single"/>
        </w:rPr>
      </w:pPr>
    </w:p>
    <w:p w:rsidR="00517A42" w:rsidRPr="00AE37D0" w:rsidRDefault="00F01D47" w:rsidP="00F01D47">
      <w:pPr>
        <w:pStyle w:val="ListParagraph"/>
        <w:numPr>
          <w:ilvl w:val="0"/>
          <w:numId w:val="1"/>
        </w:numPr>
        <w:spacing w:after="0"/>
        <w:ind w:left="360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</w:rPr>
        <w:t xml:space="preserve">2Years Experience </w:t>
      </w:r>
      <w:proofErr w:type="spellStart"/>
      <w:r>
        <w:rPr>
          <w:rFonts w:asciiTheme="majorHAnsi" w:hAnsiTheme="majorHAnsi"/>
        </w:rPr>
        <w:t>Shri</w:t>
      </w:r>
      <w:proofErr w:type="spellEnd"/>
      <w:r>
        <w:rPr>
          <w:rFonts w:asciiTheme="majorHAnsi" w:hAnsiTheme="majorHAnsi"/>
        </w:rPr>
        <w:t xml:space="preserve"> Ram Piston</w:t>
      </w:r>
    </w:p>
    <w:p w:rsidR="007F3611" w:rsidRDefault="008525B9" w:rsidP="00517A42">
      <w:pPr>
        <w:tabs>
          <w:tab w:val="left" w:pos="7605"/>
        </w:tabs>
        <w:spacing w:after="0"/>
        <w:rPr>
          <w:rFonts w:asciiTheme="majorHAnsi" w:hAnsiTheme="majorHAnsi"/>
          <w:b/>
          <w:u w:val="single"/>
        </w:rPr>
      </w:pPr>
      <w:r w:rsidRPr="00517A42">
        <w:rPr>
          <w:rFonts w:asciiTheme="majorHAnsi" w:hAnsiTheme="majorHAnsi"/>
          <w:b/>
          <w:u w:val="single"/>
        </w:rPr>
        <w:t>PERSONALDETAILS</w:t>
      </w:r>
    </w:p>
    <w:p w:rsidR="00517A42" w:rsidRPr="00517A42" w:rsidRDefault="00517A42" w:rsidP="00517A42">
      <w:pPr>
        <w:tabs>
          <w:tab w:val="left" w:pos="7605"/>
        </w:tabs>
        <w:spacing w:after="0"/>
        <w:jc w:val="center"/>
        <w:rPr>
          <w:rFonts w:asciiTheme="majorHAnsi" w:hAnsiTheme="majorHAnsi"/>
          <w:b/>
          <w:u w:val="single"/>
        </w:rPr>
      </w:pPr>
    </w:p>
    <w:p w:rsidR="008525B9" w:rsidRPr="00517A42" w:rsidRDefault="00E83C34" w:rsidP="00A801C0">
      <w:pPr>
        <w:spacing w:after="0"/>
        <w:ind w:left="720"/>
        <w:rPr>
          <w:rFonts w:asciiTheme="majorHAnsi" w:hAnsiTheme="majorHAnsi"/>
        </w:rPr>
      </w:pPr>
      <w:proofErr w:type="gramStart"/>
      <w:r w:rsidRPr="00517A42">
        <w:rPr>
          <w:rFonts w:asciiTheme="majorHAnsi" w:hAnsiTheme="majorHAnsi"/>
        </w:rPr>
        <w:t xml:space="preserve">Father </w:t>
      </w:r>
      <w:r w:rsidR="001D6661" w:rsidRPr="00517A42">
        <w:rPr>
          <w:rFonts w:asciiTheme="majorHAnsi" w:hAnsiTheme="majorHAnsi"/>
        </w:rPr>
        <w:t xml:space="preserve"> Name</w:t>
      </w:r>
      <w:proofErr w:type="gramEnd"/>
      <w:r w:rsidR="00356D6A" w:rsidRPr="00517A42">
        <w:rPr>
          <w:rFonts w:asciiTheme="majorHAnsi" w:hAnsiTheme="majorHAnsi"/>
        </w:rPr>
        <w:tab/>
        <w:t xml:space="preserve"> </w:t>
      </w:r>
      <w:r w:rsidR="00356D6A" w:rsidRPr="00517A42">
        <w:rPr>
          <w:rFonts w:asciiTheme="majorHAnsi" w:hAnsiTheme="majorHAnsi"/>
        </w:rPr>
        <w:tab/>
        <w:t xml:space="preserve">:           </w:t>
      </w:r>
      <w:r w:rsidR="00723744">
        <w:rPr>
          <w:rFonts w:asciiTheme="majorHAnsi" w:hAnsiTheme="majorHAnsi"/>
        </w:rPr>
        <w:t xml:space="preserve">   </w:t>
      </w:r>
      <w:r w:rsidR="00F01D47">
        <w:rPr>
          <w:rFonts w:asciiTheme="majorHAnsi" w:hAnsiTheme="majorHAnsi"/>
        </w:rPr>
        <w:t xml:space="preserve">Lt </w:t>
      </w:r>
      <w:proofErr w:type="spellStart"/>
      <w:r w:rsidR="00F01D47">
        <w:rPr>
          <w:rFonts w:asciiTheme="majorHAnsi" w:hAnsiTheme="majorHAnsi"/>
        </w:rPr>
        <w:t>Yogendra</w:t>
      </w:r>
      <w:proofErr w:type="spellEnd"/>
      <w:r w:rsidR="00F01D47">
        <w:rPr>
          <w:rFonts w:asciiTheme="majorHAnsi" w:hAnsiTheme="majorHAnsi"/>
        </w:rPr>
        <w:t xml:space="preserve"> </w:t>
      </w:r>
      <w:proofErr w:type="spellStart"/>
      <w:r w:rsidR="00F01D47">
        <w:rPr>
          <w:rFonts w:asciiTheme="majorHAnsi" w:hAnsiTheme="majorHAnsi"/>
        </w:rPr>
        <w:t>Nath</w:t>
      </w:r>
      <w:proofErr w:type="spellEnd"/>
      <w:r w:rsidR="007B6FDF">
        <w:rPr>
          <w:rFonts w:asciiTheme="majorHAnsi" w:hAnsiTheme="majorHAnsi"/>
        </w:rPr>
        <w:t xml:space="preserve"> </w:t>
      </w:r>
      <w:r w:rsidR="00356D6A">
        <w:rPr>
          <w:rFonts w:asciiTheme="majorHAnsi" w:hAnsiTheme="majorHAnsi"/>
        </w:rPr>
        <w:tab/>
      </w:r>
    </w:p>
    <w:p w:rsidR="008525B9" w:rsidRPr="00517A42" w:rsidRDefault="001D6661" w:rsidP="00A801C0">
      <w:pPr>
        <w:spacing w:after="0"/>
        <w:ind w:left="720"/>
        <w:rPr>
          <w:rFonts w:asciiTheme="majorHAnsi" w:hAnsiTheme="majorHAnsi"/>
        </w:rPr>
      </w:pPr>
      <w:r w:rsidRPr="00517A42">
        <w:rPr>
          <w:rFonts w:asciiTheme="majorHAnsi" w:hAnsiTheme="majorHAnsi"/>
        </w:rPr>
        <w:t>Date of Bi</w:t>
      </w:r>
      <w:r w:rsidR="00800379" w:rsidRPr="00517A42">
        <w:rPr>
          <w:rFonts w:asciiTheme="majorHAnsi" w:hAnsiTheme="majorHAnsi"/>
        </w:rPr>
        <w:t>rth</w:t>
      </w:r>
      <w:r w:rsidR="00800379" w:rsidRPr="00517A42">
        <w:rPr>
          <w:rFonts w:asciiTheme="majorHAnsi" w:hAnsiTheme="majorHAnsi"/>
        </w:rPr>
        <w:tab/>
      </w:r>
      <w:r w:rsidR="00800379" w:rsidRPr="00517A42">
        <w:rPr>
          <w:rFonts w:asciiTheme="majorHAnsi" w:hAnsiTheme="majorHAnsi"/>
        </w:rPr>
        <w:tab/>
      </w:r>
      <w:r w:rsidR="00254308" w:rsidRPr="00517A42">
        <w:rPr>
          <w:rFonts w:asciiTheme="majorHAnsi" w:hAnsiTheme="majorHAnsi"/>
        </w:rPr>
        <w:t>:</w:t>
      </w:r>
      <w:r w:rsidR="00254308" w:rsidRPr="00517A42">
        <w:rPr>
          <w:rFonts w:asciiTheme="majorHAnsi" w:hAnsiTheme="majorHAnsi"/>
        </w:rPr>
        <w:tab/>
      </w:r>
      <w:r w:rsidR="00F01D47">
        <w:rPr>
          <w:rFonts w:asciiTheme="majorHAnsi" w:hAnsiTheme="majorHAnsi"/>
        </w:rPr>
        <w:t>10/08/1993</w:t>
      </w:r>
    </w:p>
    <w:p w:rsidR="008525B9" w:rsidRPr="00517A42" w:rsidRDefault="0066126A" w:rsidP="00A801C0">
      <w:pPr>
        <w:spacing w:after="0"/>
        <w:ind w:left="720"/>
        <w:rPr>
          <w:rFonts w:asciiTheme="majorHAnsi" w:hAnsiTheme="majorHAnsi"/>
        </w:rPr>
      </w:pPr>
      <w:r w:rsidRPr="00517A42">
        <w:rPr>
          <w:rFonts w:asciiTheme="majorHAnsi" w:hAnsiTheme="majorHAnsi"/>
        </w:rPr>
        <w:t>Nationality</w:t>
      </w:r>
      <w:r w:rsidRPr="00517A42">
        <w:rPr>
          <w:rFonts w:asciiTheme="majorHAnsi" w:hAnsiTheme="majorHAnsi"/>
        </w:rPr>
        <w:tab/>
      </w:r>
      <w:r w:rsidRPr="00517A42">
        <w:rPr>
          <w:rFonts w:asciiTheme="majorHAnsi" w:hAnsiTheme="majorHAnsi"/>
        </w:rPr>
        <w:tab/>
        <w:t>:</w:t>
      </w:r>
      <w:r w:rsidRPr="00517A42">
        <w:rPr>
          <w:rFonts w:asciiTheme="majorHAnsi" w:hAnsiTheme="majorHAnsi"/>
        </w:rPr>
        <w:tab/>
        <w:t>Indian</w:t>
      </w:r>
    </w:p>
    <w:p w:rsidR="008525B9" w:rsidRPr="00517A42" w:rsidRDefault="003D3A3A" w:rsidP="00A801C0">
      <w:pPr>
        <w:spacing w:after="0"/>
        <w:ind w:left="720"/>
        <w:rPr>
          <w:rFonts w:asciiTheme="majorHAnsi" w:hAnsiTheme="majorHAnsi"/>
        </w:rPr>
      </w:pPr>
      <w:r w:rsidRPr="00517A42">
        <w:rPr>
          <w:rFonts w:asciiTheme="majorHAnsi" w:hAnsiTheme="majorHAnsi"/>
        </w:rPr>
        <w:t>Gender</w:t>
      </w:r>
      <w:r w:rsidRPr="00517A42">
        <w:rPr>
          <w:rFonts w:asciiTheme="majorHAnsi" w:hAnsiTheme="majorHAnsi"/>
        </w:rPr>
        <w:tab/>
      </w:r>
      <w:r w:rsidRPr="00517A42">
        <w:rPr>
          <w:rFonts w:asciiTheme="majorHAnsi" w:hAnsiTheme="majorHAnsi"/>
        </w:rPr>
        <w:tab/>
      </w:r>
      <w:r w:rsidR="00800379" w:rsidRPr="00517A42">
        <w:rPr>
          <w:rFonts w:asciiTheme="majorHAnsi" w:hAnsiTheme="majorHAnsi"/>
        </w:rPr>
        <w:tab/>
      </w:r>
      <w:r w:rsidR="00E83C34" w:rsidRPr="00517A42">
        <w:rPr>
          <w:rFonts w:asciiTheme="majorHAnsi" w:hAnsiTheme="majorHAnsi"/>
        </w:rPr>
        <w:t>:</w:t>
      </w:r>
      <w:r w:rsidR="00AE37D0">
        <w:rPr>
          <w:rFonts w:asciiTheme="majorHAnsi" w:hAnsiTheme="majorHAnsi"/>
        </w:rPr>
        <w:tab/>
        <w:t>Male</w:t>
      </w:r>
    </w:p>
    <w:p w:rsidR="008525B9" w:rsidRPr="00517A42" w:rsidRDefault="005277B5" w:rsidP="00A801C0">
      <w:pPr>
        <w:spacing w:after="0"/>
        <w:ind w:left="720"/>
        <w:rPr>
          <w:rFonts w:asciiTheme="majorHAnsi" w:hAnsiTheme="majorHAnsi"/>
        </w:rPr>
      </w:pPr>
      <w:r w:rsidRPr="00517A42">
        <w:rPr>
          <w:rFonts w:asciiTheme="majorHAnsi" w:hAnsiTheme="majorHAnsi"/>
        </w:rPr>
        <w:t xml:space="preserve">Marital </w:t>
      </w:r>
      <w:r w:rsidR="0047749C" w:rsidRPr="00517A42">
        <w:rPr>
          <w:rFonts w:asciiTheme="majorHAnsi" w:hAnsiTheme="majorHAnsi"/>
        </w:rPr>
        <w:t>Status</w:t>
      </w:r>
      <w:r w:rsidR="001E50C6" w:rsidRPr="00517A42">
        <w:rPr>
          <w:rFonts w:asciiTheme="majorHAnsi" w:hAnsiTheme="majorHAnsi"/>
        </w:rPr>
        <w:tab/>
      </w:r>
      <w:r w:rsidR="001E50C6" w:rsidRPr="00517A42">
        <w:rPr>
          <w:rFonts w:asciiTheme="majorHAnsi" w:hAnsiTheme="majorHAnsi"/>
        </w:rPr>
        <w:tab/>
      </w:r>
      <w:r w:rsidR="00D557C2" w:rsidRPr="00517A42">
        <w:rPr>
          <w:rFonts w:asciiTheme="majorHAnsi" w:hAnsiTheme="majorHAnsi"/>
        </w:rPr>
        <w:t>:</w:t>
      </w:r>
      <w:r w:rsidR="00D557C2" w:rsidRPr="00517A42">
        <w:rPr>
          <w:rFonts w:asciiTheme="majorHAnsi" w:hAnsiTheme="majorHAnsi"/>
        </w:rPr>
        <w:tab/>
      </w:r>
      <w:r w:rsidR="00356D6A">
        <w:rPr>
          <w:rFonts w:asciiTheme="majorHAnsi" w:hAnsiTheme="majorHAnsi"/>
        </w:rPr>
        <w:t>Unm</w:t>
      </w:r>
      <w:r w:rsidR="008525B9" w:rsidRPr="00517A42">
        <w:rPr>
          <w:rFonts w:asciiTheme="majorHAnsi" w:hAnsiTheme="majorHAnsi"/>
        </w:rPr>
        <w:t>arried</w:t>
      </w:r>
    </w:p>
    <w:p w:rsidR="00196213" w:rsidRPr="00517A42" w:rsidRDefault="001E50C6" w:rsidP="00BD24EB">
      <w:pPr>
        <w:spacing w:after="0"/>
        <w:ind w:left="720"/>
        <w:rPr>
          <w:rFonts w:asciiTheme="majorHAnsi" w:hAnsiTheme="majorHAnsi"/>
        </w:rPr>
      </w:pPr>
      <w:r w:rsidRPr="00517A42">
        <w:rPr>
          <w:rFonts w:asciiTheme="majorHAnsi" w:hAnsiTheme="majorHAnsi"/>
        </w:rPr>
        <w:t>Language Known</w:t>
      </w:r>
      <w:r w:rsidR="00800379" w:rsidRPr="00517A42">
        <w:rPr>
          <w:rFonts w:asciiTheme="majorHAnsi" w:hAnsiTheme="majorHAnsi"/>
        </w:rPr>
        <w:tab/>
      </w:r>
      <w:r w:rsidRPr="00517A42">
        <w:rPr>
          <w:rFonts w:asciiTheme="majorHAnsi" w:hAnsiTheme="majorHAnsi"/>
        </w:rPr>
        <w:t>:</w:t>
      </w:r>
      <w:r w:rsidRPr="00517A42">
        <w:rPr>
          <w:rFonts w:asciiTheme="majorHAnsi" w:hAnsiTheme="majorHAnsi"/>
        </w:rPr>
        <w:tab/>
        <w:t>Hindi</w:t>
      </w:r>
      <w:r w:rsidR="00AE37D0">
        <w:rPr>
          <w:rFonts w:asciiTheme="majorHAnsi" w:hAnsiTheme="majorHAnsi"/>
        </w:rPr>
        <w:t xml:space="preserve"> </w:t>
      </w:r>
      <w:r w:rsidR="00926AA3">
        <w:rPr>
          <w:rFonts w:asciiTheme="majorHAnsi" w:hAnsiTheme="majorHAnsi"/>
        </w:rPr>
        <w:t>&amp; English</w:t>
      </w:r>
    </w:p>
    <w:p w:rsidR="00517A42" w:rsidRDefault="00517A42" w:rsidP="00A801C0">
      <w:pPr>
        <w:spacing w:after="0"/>
        <w:rPr>
          <w:rFonts w:asciiTheme="majorHAnsi" w:hAnsiTheme="majorHAnsi"/>
          <w:b/>
          <w:u w:val="single"/>
        </w:rPr>
      </w:pPr>
    </w:p>
    <w:p w:rsidR="008525B9" w:rsidRPr="00517A42" w:rsidRDefault="008525B9" w:rsidP="00A801C0">
      <w:pPr>
        <w:spacing w:after="0"/>
        <w:rPr>
          <w:rFonts w:asciiTheme="majorHAnsi" w:hAnsiTheme="majorHAnsi"/>
          <w:b/>
          <w:u w:val="single"/>
        </w:rPr>
      </w:pPr>
      <w:r w:rsidRPr="00517A42">
        <w:rPr>
          <w:rFonts w:asciiTheme="majorHAnsi" w:hAnsiTheme="majorHAnsi"/>
          <w:b/>
          <w:u w:val="single"/>
        </w:rPr>
        <w:t>DECLARATION</w:t>
      </w:r>
    </w:p>
    <w:p w:rsidR="009C6BD0" w:rsidRPr="00517A42" w:rsidRDefault="008525B9" w:rsidP="00A801C0">
      <w:pPr>
        <w:spacing w:after="0"/>
        <w:rPr>
          <w:rFonts w:asciiTheme="majorHAnsi" w:hAnsiTheme="majorHAnsi"/>
        </w:rPr>
      </w:pPr>
      <w:r w:rsidRPr="00517A42">
        <w:rPr>
          <w:rFonts w:asciiTheme="majorHAnsi" w:hAnsiTheme="majorHAnsi"/>
        </w:rPr>
        <w:t>I hereby declare that all the information furnished above is true and correct to the best of my knowledge and belief.</w:t>
      </w:r>
    </w:p>
    <w:p w:rsidR="00933D2F" w:rsidRPr="00517A42" w:rsidRDefault="00933D2F" w:rsidP="00A801C0">
      <w:pPr>
        <w:spacing w:after="0"/>
        <w:rPr>
          <w:rFonts w:asciiTheme="majorHAnsi" w:hAnsiTheme="majorHAnsi"/>
        </w:rPr>
      </w:pPr>
    </w:p>
    <w:p w:rsidR="00013FCD" w:rsidRPr="00517A42" w:rsidRDefault="00517A42" w:rsidP="00A801C0">
      <w:pPr>
        <w:spacing w:after="0"/>
        <w:rPr>
          <w:rFonts w:asciiTheme="majorHAnsi" w:hAnsiTheme="majorHAnsi"/>
        </w:rPr>
      </w:pPr>
      <w:r w:rsidRPr="00517A42">
        <w:rPr>
          <w:rFonts w:asciiTheme="majorHAnsi" w:hAnsiTheme="majorHAnsi"/>
        </w:rPr>
        <w:t>Date</w:t>
      </w:r>
      <w:r w:rsidR="008525B9" w:rsidRPr="00517A42">
        <w:rPr>
          <w:rFonts w:asciiTheme="majorHAnsi" w:hAnsiTheme="majorHAnsi"/>
        </w:rPr>
        <w:t xml:space="preserve">………………….. </w:t>
      </w:r>
    </w:p>
    <w:p w:rsidR="000B4DFA" w:rsidRPr="00517A42" w:rsidRDefault="00013FCD" w:rsidP="000B4DFA">
      <w:pPr>
        <w:spacing w:after="0"/>
        <w:rPr>
          <w:rFonts w:asciiTheme="majorHAnsi" w:hAnsiTheme="majorHAnsi"/>
          <w:b/>
        </w:rPr>
      </w:pPr>
      <w:r w:rsidRPr="00517A42">
        <w:rPr>
          <w:rFonts w:asciiTheme="majorHAnsi" w:hAnsiTheme="majorHAnsi"/>
        </w:rPr>
        <w:t>Place…………………..</w:t>
      </w:r>
      <w:r w:rsidR="00800379" w:rsidRPr="00517A42">
        <w:rPr>
          <w:rFonts w:asciiTheme="majorHAnsi" w:hAnsiTheme="majorHAnsi"/>
        </w:rPr>
        <w:tab/>
      </w:r>
      <w:r w:rsidR="00800379" w:rsidRPr="00517A42">
        <w:rPr>
          <w:rFonts w:asciiTheme="majorHAnsi" w:hAnsiTheme="majorHAnsi"/>
        </w:rPr>
        <w:tab/>
      </w:r>
      <w:r w:rsidR="00800379" w:rsidRPr="00517A42">
        <w:rPr>
          <w:rFonts w:asciiTheme="majorHAnsi" w:hAnsiTheme="majorHAnsi"/>
        </w:rPr>
        <w:tab/>
      </w:r>
      <w:r w:rsidR="00800379" w:rsidRPr="00517A42">
        <w:rPr>
          <w:rFonts w:asciiTheme="majorHAnsi" w:hAnsiTheme="majorHAnsi"/>
        </w:rPr>
        <w:tab/>
      </w:r>
      <w:r w:rsidR="00800379" w:rsidRPr="00517A42">
        <w:rPr>
          <w:rFonts w:asciiTheme="majorHAnsi" w:hAnsiTheme="majorHAnsi"/>
        </w:rPr>
        <w:tab/>
      </w:r>
      <w:r w:rsidR="00EE3D94" w:rsidRPr="00517A42">
        <w:rPr>
          <w:rFonts w:asciiTheme="majorHAnsi" w:hAnsiTheme="majorHAnsi"/>
        </w:rPr>
        <w:tab/>
      </w:r>
      <w:r w:rsidR="002058CA" w:rsidRPr="00517A42">
        <w:rPr>
          <w:rFonts w:asciiTheme="majorHAnsi" w:hAnsiTheme="majorHAnsi"/>
        </w:rPr>
        <w:t xml:space="preserve"> </w:t>
      </w:r>
      <w:r w:rsidR="00F01D47">
        <w:rPr>
          <w:rFonts w:asciiTheme="majorHAnsi" w:hAnsiTheme="majorHAnsi"/>
          <w:b/>
        </w:rPr>
        <w:t xml:space="preserve">(PRASHANT KUMAR </w:t>
      </w:r>
      <w:proofErr w:type="gramStart"/>
      <w:r w:rsidR="00F01D47">
        <w:rPr>
          <w:rFonts w:asciiTheme="majorHAnsi" w:hAnsiTheme="majorHAnsi"/>
          <w:b/>
        </w:rPr>
        <w:t>SINGH</w:t>
      </w:r>
      <w:r w:rsidR="00356D6A">
        <w:rPr>
          <w:rFonts w:asciiTheme="majorHAnsi" w:hAnsiTheme="majorHAnsi"/>
          <w:b/>
        </w:rPr>
        <w:t xml:space="preserve"> </w:t>
      </w:r>
      <w:r w:rsidR="000B4DFA" w:rsidRPr="00517A42">
        <w:rPr>
          <w:rFonts w:asciiTheme="majorHAnsi" w:hAnsiTheme="majorHAnsi"/>
          <w:b/>
        </w:rPr>
        <w:t>)</w:t>
      </w:r>
      <w:proofErr w:type="gramEnd"/>
    </w:p>
    <w:p w:rsidR="006E7829" w:rsidRPr="00517A42" w:rsidRDefault="006E7829" w:rsidP="00A801C0">
      <w:pPr>
        <w:spacing w:after="0"/>
        <w:rPr>
          <w:rFonts w:asciiTheme="majorHAnsi" w:hAnsiTheme="majorHAnsi"/>
          <w:b/>
        </w:rPr>
      </w:pPr>
    </w:p>
    <w:sectPr w:rsidR="006E7829" w:rsidRPr="00517A42" w:rsidSect="00A801C0">
      <w:pgSz w:w="12240" w:h="15840"/>
      <w:pgMar w:top="108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F15D9"/>
    <w:multiLevelType w:val="hybridMultilevel"/>
    <w:tmpl w:val="A5985F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433B9"/>
    <w:multiLevelType w:val="hybridMultilevel"/>
    <w:tmpl w:val="13D4F9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5E2543"/>
    <w:multiLevelType w:val="hybridMultilevel"/>
    <w:tmpl w:val="55702C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52599"/>
    <w:multiLevelType w:val="hybridMultilevel"/>
    <w:tmpl w:val="4FBC6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D26631"/>
    <w:multiLevelType w:val="hybridMultilevel"/>
    <w:tmpl w:val="4BE28B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0136EE"/>
    <w:multiLevelType w:val="hybridMultilevel"/>
    <w:tmpl w:val="32F07E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AE105C"/>
    <w:multiLevelType w:val="hybridMultilevel"/>
    <w:tmpl w:val="A104C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85193D"/>
    <w:multiLevelType w:val="hybridMultilevel"/>
    <w:tmpl w:val="F7449A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D84BEA"/>
    <w:multiLevelType w:val="hybridMultilevel"/>
    <w:tmpl w:val="0C3E1F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3B7E4A"/>
    <w:multiLevelType w:val="hybridMultilevel"/>
    <w:tmpl w:val="43B856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0767E1"/>
    <w:multiLevelType w:val="hybridMultilevel"/>
    <w:tmpl w:val="F65A60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C56FDA"/>
    <w:multiLevelType w:val="hybridMultilevel"/>
    <w:tmpl w:val="BE0A29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3E5A35B0"/>
    <w:multiLevelType w:val="hybridMultilevel"/>
    <w:tmpl w:val="DC88EB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722F09"/>
    <w:multiLevelType w:val="hybridMultilevel"/>
    <w:tmpl w:val="58B0A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1E3692"/>
    <w:multiLevelType w:val="hybridMultilevel"/>
    <w:tmpl w:val="76B222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513F91"/>
    <w:multiLevelType w:val="hybridMultilevel"/>
    <w:tmpl w:val="E15051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DF29C1"/>
    <w:multiLevelType w:val="hybridMultilevel"/>
    <w:tmpl w:val="F33CC6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C40791"/>
    <w:multiLevelType w:val="hybridMultilevel"/>
    <w:tmpl w:val="0004F6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CC3709"/>
    <w:multiLevelType w:val="hybridMultilevel"/>
    <w:tmpl w:val="446415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176FE0"/>
    <w:multiLevelType w:val="hybridMultilevel"/>
    <w:tmpl w:val="D2A2090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72B84B3A"/>
    <w:multiLevelType w:val="hybridMultilevel"/>
    <w:tmpl w:val="1C449E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4B62CA"/>
    <w:multiLevelType w:val="hybridMultilevel"/>
    <w:tmpl w:val="5DAC2538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F802430"/>
    <w:multiLevelType w:val="hybridMultilevel"/>
    <w:tmpl w:val="0B9E0F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9"/>
  </w:num>
  <w:num w:numId="4">
    <w:abstractNumId w:val="6"/>
  </w:num>
  <w:num w:numId="5">
    <w:abstractNumId w:val="20"/>
  </w:num>
  <w:num w:numId="6">
    <w:abstractNumId w:val="22"/>
  </w:num>
  <w:num w:numId="7">
    <w:abstractNumId w:val="5"/>
  </w:num>
  <w:num w:numId="8">
    <w:abstractNumId w:val="12"/>
  </w:num>
  <w:num w:numId="9">
    <w:abstractNumId w:val="11"/>
  </w:num>
  <w:num w:numId="10">
    <w:abstractNumId w:val="2"/>
  </w:num>
  <w:num w:numId="11">
    <w:abstractNumId w:val="14"/>
  </w:num>
  <w:num w:numId="12">
    <w:abstractNumId w:val="3"/>
  </w:num>
  <w:num w:numId="13">
    <w:abstractNumId w:val="16"/>
  </w:num>
  <w:num w:numId="14">
    <w:abstractNumId w:val="18"/>
  </w:num>
  <w:num w:numId="15">
    <w:abstractNumId w:val="9"/>
  </w:num>
  <w:num w:numId="16">
    <w:abstractNumId w:val="13"/>
  </w:num>
  <w:num w:numId="17">
    <w:abstractNumId w:val="8"/>
  </w:num>
  <w:num w:numId="18">
    <w:abstractNumId w:val="10"/>
  </w:num>
  <w:num w:numId="19">
    <w:abstractNumId w:val="15"/>
  </w:num>
  <w:num w:numId="20">
    <w:abstractNumId w:val="7"/>
  </w:num>
  <w:num w:numId="21">
    <w:abstractNumId w:val="1"/>
  </w:num>
  <w:num w:numId="22">
    <w:abstractNumId w:val="17"/>
  </w:num>
  <w:num w:numId="23">
    <w:abstractNumId w:val="4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525B9"/>
    <w:rsid w:val="0000233E"/>
    <w:rsid w:val="000069F3"/>
    <w:rsid w:val="00012083"/>
    <w:rsid w:val="00012B53"/>
    <w:rsid w:val="00013FCD"/>
    <w:rsid w:val="00014012"/>
    <w:rsid w:val="00022667"/>
    <w:rsid w:val="00027362"/>
    <w:rsid w:val="000328C1"/>
    <w:rsid w:val="00037D90"/>
    <w:rsid w:val="00037DA9"/>
    <w:rsid w:val="00042D90"/>
    <w:rsid w:val="00053BD9"/>
    <w:rsid w:val="00063998"/>
    <w:rsid w:val="00073E2A"/>
    <w:rsid w:val="00094CEB"/>
    <w:rsid w:val="000951D8"/>
    <w:rsid w:val="000B4DFA"/>
    <w:rsid w:val="000C4D72"/>
    <w:rsid w:val="000D03B4"/>
    <w:rsid w:val="000D09B2"/>
    <w:rsid w:val="000E07EE"/>
    <w:rsid w:val="000E157F"/>
    <w:rsid w:val="000E301D"/>
    <w:rsid w:val="00101CAC"/>
    <w:rsid w:val="00106F8C"/>
    <w:rsid w:val="00112CD2"/>
    <w:rsid w:val="001154A7"/>
    <w:rsid w:val="00120D4F"/>
    <w:rsid w:val="0012605F"/>
    <w:rsid w:val="00130EAC"/>
    <w:rsid w:val="00132130"/>
    <w:rsid w:val="00152DB8"/>
    <w:rsid w:val="00160841"/>
    <w:rsid w:val="00161121"/>
    <w:rsid w:val="00174BDB"/>
    <w:rsid w:val="0017777F"/>
    <w:rsid w:val="0019318F"/>
    <w:rsid w:val="00196213"/>
    <w:rsid w:val="001A1A06"/>
    <w:rsid w:val="001B3D10"/>
    <w:rsid w:val="001B756D"/>
    <w:rsid w:val="001C3CB7"/>
    <w:rsid w:val="001D5127"/>
    <w:rsid w:val="001D6661"/>
    <w:rsid w:val="001E021D"/>
    <w:rsid w:val="001E4C6D"/>
    <w:rsid w:val="001E50C6"/>
    <w:rsid w:val="001E6EC8"/>
    <w:rsid w:val="001E7F68"/>
    <w:rsid w:val="002027FD"/>
    <w:rsid w:val="00204890"/>
    <w:rsid w:val="002058CA"/>
    <w:rsid w:val="00230935"/>
    <w:rsid w:val="00231FA7"/>
    <w:rsid w:val="0023232E"/>
    <w:rsid w:val="00240CA1"/>
    <w:rsid w:val="00254308"/>
    <w:rsid w:val="00256A7E"/>
    <w:rsid w:val="002672ED"/>
    <w:rsid w:val="00283D8F"/>
    <w:rsid w:val="002849A5"/>
    <w:rsid w:val="00285B08"/>
    <w:rsid w:val="00295C59"/>
    <w:rsid w:val="002A109C"/>
    <w:rsid w:val="002B40C3"/>
    <w:rsid w:val="002C1081"/>
    <w:rsid w:val="002D0F16"/>
    <w:rsid w:val="002D39B6"/>
    <w:rsid w:val="00321DB5"/>
    <w:rsid w:val="0033480E"/>
    <w:rsid w:val="00351133"/>
    <w:rsid w:val="00356D6A"/>
    <w:rsid w:val="00363DBC"/>
    <w:rsid w:val="00367B61"/>
    <w:rsid w:val="003747DB"/>
    <w:rsid w:val="003922B8"/>
    <w:rsid w:val="003B0E4B"/>
    <w:rsid w:val="003C23B0"/>
    <w:rsid w:val="003C45BD"/>
    <w:rsid w:val="003D3A3A"/>
    <w:rsid w:val="003F31AF"/>
    <w:rsid w:val="003F5F5E"/>
    <w:rsid w:val="00401A96"/>
    <w:rsid w:val="00444311"/>
    <w:rsid w:val="004466BF"/>
    <w:rsid w:val="0047749C"/>
    <w:rsid w:val="00485FBD"/>
    <w:rsid w:val="00487738"/>
    <w:rsid w:val="00487DA9"/>
    <w:rsid w:val="004912CD"/>
    <w:rsid w:val="004918AC"/>
    <w:rsid w:val="004A47C4"/>
    <w:rsid w:val="004A7864"/>
    <w:rsid w:val="004B3360"/>
    <w:rsid w:val="004C0A83"/>
    <w:rsid w:val="004C3574"/>
    <w:rsid w:val="004D665E"/>
    <w:rsid w:val="004F618D"/>
    <w:rsid w:val="004F62D8"/>
    <w:rsid w:val="00505C4F"/>
    <w:rsid w:val="00517A42"/>
    <w:rsid w:val="00517B6E"/>
    <w:rsid w:val="00522DB6"/>
    <w:rsid w:val="005277B5"/>
    <w:rsid w:val="0054036D"/>
    <w:rsid w:val="0054744F"/>
    <w:rsid w:val="00561BF1"/>
    <w:rsid w:val="005803B0"/>
    <w:rsid w:val="00581B4D"/>
    <w:rsid w:val="00582422"/>
    <w:rsid w:val="00583B39"/>
    <w:rsid w:val="005A180A"/>
    <w:rsid w:val="005A3B62"/>
    <w:rsid w:val="005B4B97"/>
    <w:rsid w:val="005D06FB"/>
    <w:rsid w:val="005D146C"/>
    <w:rsid w:val="005E4239"/>
    <w:rsid w:val="005E470B"/>
    <w:rsid w:val="005E5593"/>
    <w:rsid w:val="0061544B"/>
    <w:rsid w:val="00616388"/>
    <w:rsid w:val="006252A1"/>
    <w:rsid w:val="0063470F"/>
    <w:rsid w:val="00643C5C"/>
    <w:rsid w:val="0066126A"/>
    <w:rsid w:val="00664C71"/>
    <w:rsid w:val="0066638E"/>
    <w:rsid w:val="00667DB2"/>
    <w:rsid w:val="006A1E2C"/>
    <w:rsid w:val="006A3A77"/>
    <w:rsid w:val="006B27DA"/>
    <w:rsid w:val="006B2D11"/>
    <w:rsid w:val="006B68B9"/>
    <w:rsid w:val="006C39C3"/>
    <w:rsid w:val="006D29B6"/>
    <w:rsid w:val="006E1367"/>
    <w:rsid w:val="006E7829"/>
    <w:rsid w:val="006F7859"/>
    <w:rsid w:val="006F7D34"/>
    <w:rsid w:val="00700071"/>
    <w:rsid w:val="00713C6B"/>
    <w:rsid w:val="00723744"/>
    <w:rsid w:val="00723DC2"/>
    <w:rsid w:val="007267E1"/>
    <w:rsid w:val="00792A84"/>
    <w:rsid w:val="0079582E"/>
    <w:rsid w:val="007961E2"/>
    <w:rsid w:val="00797484"/>
    <w:rsid w:val="007B2D3B"/>
    <w:rsid w:val="007B6FC3"/>
    <w:rsid w:val="007B6FDF"/>
    <w:rsid w:val="007B7924"/>
    <w:rsid w:val="007C1D8C"/>
    <w:rsid w:val="007C65E2"/>
    <w:rsid w:val="007D061E"/>
    <w:rsid w:val="007D67E4"/>
    <w:rsid w:val="007F0655"/>
    <w:rsid w:val="007F3611"/>
    <w:rsid w:val="00800379"/>
    <w:rsid w:val="0080112F"/>
    <w:rsid w:val="00835CE5"/>
    <w:rsid w:val="00841CD8"/>
    <w:rsid w:val="008433A8"/>
    <w:rsid w:val="008477A3"/>
    <w:rsid w:val="008525B9"/>
    <w:rsid w:val="00872D30"/>
    <w:rsid w:val="008829D4"/>
    <w:rsid w:val="00885BF5"/>
    <w:rsid w:val="00897D0A"/>
    <w:rsid w:val="008A4675"/>
    <w:rsid w:val="008A47CD"/>
    <w:rsid w:val="008B2BFA"/>
    <w:rsid w:val="008B738B"/>
    <w:rsid w:val="008C12DB"/>
    <w:rsid w:val="008D0906"/>
    <w:rsid w:val="008E1CB6"/>
    <w:rsid w:val="008E406D"/>
    <w:rsid w:val="008E5248"/>
    <w:rsid w:val="008E6DD4"/>
    <w:rsid w:val="008F5C82"/>
    <w:rsid w:val="008F7E5D"/>
    <w:rsid w:val="00903DDE"/>
    <w:rsid w:val="0090451C"/>
    <w:rsid w:val="00906290"/>
    <w:rsid w:val="00916EB4"/>
    <w:rsid w:val="00926AA3"/>
    <w:rsid w:val="009279CB"/>
    <w:rsid w:val="00933D2F"/>
    <w:rsid w:val="009410D2"/>
    <w:rsid w:val="00946265"/>
    <w:rsid w:val="00953A40"/>
    <w:rsid w:val="0095764E"/>
    <w:rsid w:val="0096049B"/>
    <w:rsid w:val="00960B00"/>
    <w:rsid w:val="0097484B"/>
    <w:rsid w:val="00976EC7"/>
    <w:rsid w:val="00983AC8"/>
    <w:rsid w:val="00990D44"/>
    <w:rsid w:val="00997A26"/>
    <w:rsid w:val="009A04E0"/>
    <w:rsid w:val="009A2253"/>
    <w:rsid w:val="009B07DA"/>
    <w:rsid w:val="009B0874"/>
    <w:rsid w:val="009C6BD0"/>
    <w:rsid w:val="009C7EF1"/>
    <w:rsid w:val="009D01E8"/>
    <w:rsid w:val="009E35C8"/>
    <w:rsid w:val="00A113F7"/>
    <w:rsid w:val="00A1218C"/>
    <w:rsid w:val="00A15FCE"/>
    <w:rsid w:val="00A16EB3"/>
    <w:rsid w:val="00A178EE"/>
    <w:rsid w:val="00A226E0"/>
    <w:rsid w:val="00A26B39"/>
    <w:rsid w:val="00A35FC1"/>
    <w:rsid w:val="00A40988"/>
    <w:rsid w:val="00A54E7D"/>
    <w:rsid w:val="00A57070"/>
    <w:rsid w:val="00A60878"/>
    <w:rsid w:val="00A74A5C"/>
    <w:rsid w:val="00A76974"/>
    <w:rsid w:val="00A801C0"/>
    <w:rsid w:val="00A95A2E"/>
    <w:rsid w:val="00AA2774"/>
    <w:rsid w:val="00AA41E4"/>
    <w:rsid w:val="00AB09F8"/>
    <w:rsid w:val="00AB5FA7"/>
    <w:rsid w:val="00AD45F3"/>
    <w:rsid w:val="00AE134C"/>
    <w:rsid w:val="00AE37D0"/>
    <w:rsid w:val="00AE603D"/>
    <w:rsid w:val="00AF5816"/>
    <w:rsid w:val="00B02301"/>
    <w:rsid w:val="00B11764"/>
    <w:rsid w:val="00B14167"/>
    <w:rsid w:val="00B154EE"/>
    <w:rsid w:val="00B26524"/>
    <w:rsid w:val="00B35E81"/>
    <w:rsid w:val="00B4677D"/>
    <w:rsid w:val="00B54FB7"/>
    <w:rsid w:val="00B56698"/>
    <w:rsid w:val="00B603CF"/>
    <w:rsid w:val="00B732D8"/>
    <w:rsid w:val="00B824AA"/>
    <w:rsid w:val="00B858F5"/>
    <w:rsid w:val="00BA444A"/>
    <w:rsid w:val="00BB662F"/>
    <w:rsid w:val="00BC2C13"/>
    <w:rsid w:val="00BC7172"/>
    <w:rsid w:val="00BC7474"/>
    <w:rsid w:val="00BD2416"/>
    <w:rsid w:val="00BD24EB"/>
    <w:rsid w:val="00C001EE"/>
    <w:rsid w:val="00C018FD"/>
    <w:rsid w:val="00C12406"/>
    <w:rsid w:val="00C20182"/>
    <w:rsid w:val="00C304CE"/>
    <w:rsid w:val="00C34CF2"/>
    <w:rsid w:val="00C43F47"/>
    <w:rsid w:val="00C52F1D"/>
    <w:rsid w:val="00C565FA"/>
    <w:rsid w:val="00C62798"/>
    <w:rsid w:val="00C67D80"/>
    <w:rsid w:val="00C7004E"/>
    <w:rsid w:val="00C717EA"/>
    <w:rsid w:val="00C779C9"/>
    <w:rsid w:val="00C86809"/>
    <w:rsid w:val="00C90FD7"/>
    <w:rsid w:val="00CA3E17"/>
    <w:rsid w:val="00CB240C"/>
    <w:rsid w:val="00CB6B27"/>
    <w:rsid w:val="00CC1FD1"/>
    <w:rsid w:val="00CF607D"/>
    <w:rsid w:val="00D017FC"/>
    <w:rsid w:val="00D13499"/>
    <w:rsid w:val="00D1371A"/>
    <w:rsid w:val="00D14D90"/>
    <w:rsid w:val="00D21230"/>
    <w:rsid w:val="00D272C6"/>
    <w:rsid w:val="00D401B9"/>
    <w:rsid w:val="00D43D8E"/>
    <w:rsid w:val="00D557C2"/>
    <w:rsid w:val="00D647E8"/>
    <w:rsid w:val="00D76C6E"/>
    <w:rsid w:val="00D8575C"/>
    <w:rsid w:val="00DA46D4"/>
    <w:rsid w:val="00DC0F90"/>
    <w:rsid w:val="00DE1120"/>
    <w:rsid w:val="00E15039"/>
    <w:rsid w:val="00E42AE9"/>
    <w:rsid w:val="00E460B9"/>
    <w:rsid w:val="00E55D02"/>
    <w:rsid w:val="00E55E51"/>
    <w:rsid w:val="00E56681"/>
    <w:rsid w:val="00E66CEF"/>
    <w:rsid w:val="00E8265F"/>
    <w:rsid w:val="00E83C34"/>
    <w:rsid w:val="00E905E9"/>
    <w:rsid w:val="00EB566A"/>
    <w:rsid w:val="00ED6495"/>
    <w:rsid w:val="00EE11AF"/>
    <w:rsid w:val="00EE3D94"/>
    <w:rsid w:val="00EE63BA"/>
    <w:rsid w:val="00EF0D0A"/>
    <w:rsid w:val="00F01D47"/>
    <w:rsid w:val="00F059BA"/>
    <w:rsid w:val="00F14963"/>
    <w:rsid w:val="00F14CF0"/>
    <w:rsid w:val="00F210E3"/>
    <w:rsid w:val="00F22317"/>
    <w:rsid w:val="00F26B39"/>
    <w:rsid w:val="00F26ED3"/>
    <w:rsid w:val="00F301E9"/>
    <w:rsid w:val="00F32B66"/>
    <w:rsid w:val="00F33C16"/>
    <w:rsid w:val="00F352A3"/>
    <w:rsid w:val="00F515F1"/>
    <w:rsid w:val="00F772FD"/>
    <w:rsid w:val="00F80DAA"/>
    <w:rsid w:val="00F857C9"/>
    <w:rsid w:val="00F972EE"/>
    <w:rsid w:val="00FB03CF"/>
    <w:rsid w:val="00FB118E"/>
    <w:rsid w:val="00FB5C32"/>
    <w:rsid w:val="00FF51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5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25B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525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0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7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1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63347-3C7F-4B43-BD79-65687181F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SIN</dc:creator>
  <cp:lastModifiedBy>CSC1</cp:lastModifiedBy>
  <cp:revision>2</cp:revision>
  <cp:lastPrinted>2018-10-30T10:05:00Z</cp:lastPrinted>
  <dcterms:created xsi:type="dcterms:W3CDTF">2018-10-30T10:05:00Z</dcterms:created>
  <dcterms:modified xsi:type="dcterms:W3CDTF">2018-10-30T10:05:00Z</dcterms:modified>
</cp:coreProperties>
</file>